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örd Dóöcùùmëênts Tëêmplåàtë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äïìn hèèåä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thèê Hèêàådìîng 1 stylèê fòòr prìîmàåry hèêàådìîngs sòò thàåt scrèêèên rèêàådèêrs càån ìîdèêntìîfy thèêm àås sü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ôt åælrèëåædy, måænúùåælly chåængèë yòôúùr hèëåædííng 1 stylèë tòô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æns sëèríïf (ëè.g. Ãríïáæl, Vëèrdáænáæ, Trëèbúûchëèt öôr Cáæ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ìís fôórmäáttìíng äás yôóýür dèèfäáýült fôór thìí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úb Hëëáâ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Hêëàädìîng 2 stylêë fóõr sùûb hêëàä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ôt áàlréèáàdy, máànúùáàlly cháàngéè yöôúùr héèáàdïïng 2 styléè töô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æns sëèrîìf (ëè.g. Ärîìâæl, Vëèrdâænâæ, Trëèbüýchëèt õõr Câæ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îìs fôòrmâáttîìng âás yôòûúr déèfâáûúlt fôòr thîì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üb Sýüb Hëèâá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Héèäädìîng 3 föör süûb süûb-héèää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ôöt âálrêëâády, mâánüûâálly châángêë yôöüûr hêëâádìíng 2 stylêë tô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æns sëërïíf (ëë.g. Årïíåæl, Vëërdåænåæ, Trëëbûýchëët öòr Cåæ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ïs fôòrmâåttíïng âås yôòùûr dèêfâåùûlt fôòr thíï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äråägrå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æräægräæphs shõõúûld nõõt béé stylééd äæs hééäæ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s shõóûùld bëè ‘nõórmàæ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óöûü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äns sëêríîf föõnt, 12 pöõí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æcîìng (êéxcêépt föôr lîìsts öôf bûüllêét pöô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áâlïïgnèéd ïïnstèéáâd óóf jùýstïïfïï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íîs fòõrmáàttíîng áàs yòõüýr déëfáàüýlt fòõr thíî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óýúr dõócýúmêênt shõóýúld áá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áãvëè súúffíícííëènt whíítëè spáãcëè áãt ëèííthëèr síídëè õõf thëè páã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õôíìd ýýsíìng blõôck cáâpíìtáâls õôr íìtáâ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ê bòóld tòó màåkëê tëêxt stàånd òóûýt ïínstëêà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æåméènd déèfæåúú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ëënd thëë stylëë íîn líînëë wíîth thëë âábôôvëë gýùíîdëëlíînëës thëën ríîght clíîck thëë stylëë íîn qýùëëstíîôôn ýùndëër thëë hôômëë tâ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éê ‘möôdïífy’ fröôm théê dröôp döô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îs wìîll óôpèên áæ bó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ìthíìn thëé bòôx, ëénsùúrëé thäât thëé stylëé íìs fòôrmäâttëéd tòô yòôùú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 ëëxàâmplëë, îíf ‘îítàâlîícs’ îís chëëckëëd, üúnchëë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óóósèé thèé ràædìîóó býúttóón thàæt stàæ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éw döócûýméénts bâäsééd öón thììs téémplâätéé’, âänd clììck ‘öókâ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áâmèénd páâráâgráâph dèéfáâýültì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ft clïïck ‘päáräágräáph’ ûündèër thèë hòõmèë tä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üùréë yõõüùr åålíïgnméënt íïs séët tõõ ‘léëft’ åånd líïnéë spååcíïng íïs séët tõõ ‘1.5 líï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èè yóõüûr sèèttïîngs åårèè cóõrrèèct clïîck ‘dèèfåå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yëës’ óôn thëë rëësúýltíïng ‘Àrëë yóôúýr súýrëë’ mëëssáã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õ tëést yõõùúr nëéw sëé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éên äâ néêw dõòcýûméênt äând téêst éêäâch héêäâdíïng äând päâräâgräâph styléê tõò éênsýûréê äâll séêttíïngs häâvéê béêéên säâ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æblëë Üsãæ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nstrùùct tææblèês tõò rèêææd lõògíìcæælly frõòm lèêft tõò ríìght, tõòp tõò bõòttõòm õò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åblèés wìîth cõölýûmn hèéàådìîngs ìîn thèé tõöp rõöw mýûst hàåvèé thèé tõöp rõöw fõörmàåttèéd àås àå hèéàådèér 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ó sèét äà täàblèé hèéäàdèér rö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ìghlììght théë tõòp rõòw õòf théë tâå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îght clîîck tõö dîîspláày ëëdîîtîîng õöptîîõ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æbléë Prôôpéërtìì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öm théè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 Tæàblêé Próòpêértîìêés wîìndóòw wîìll bêé dîìsplæàyêéd; clîìck óò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òòptîîò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êpëêàåt àås hëêàådëêr àåt thëê tóôp óôf ëêàåch pàå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àâ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êèrnäátïîvêè òòr Âlt têèxt ïîs rêèqüûïîrêèd fòòr äáll ïîmäágêès ïîn äá dòòcüûmêènt (êèxclüûdïîng püûrêèly dêècòòräátïîvêè ïîmäágêès wïîthòòüût mêèäánïîngfüûl còò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òn thëë íìmáá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òrmãåt Pìïctúý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mãät Píîctúü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ãálôòg bôòx wíìll ãáppééã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êrnáátìí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ôx, typëè ìîn thëè dëèscrìîptìîõôn õôf thëè ìîmåæ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ätíîôónâälèè fôór fôóllôówíîng Clèèâär Príînt Gùüíîdèèlíî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åmplêê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ämplëé Â ïís Tïímëés Nëéw Róòmâän, sïízëé tëén, wïíth sïínglëé spâä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åmplêë B ììs Ærììáål, sììzêë twêëlvêë wììth 1.5 spáå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ööûý câán séëéë, smâálléër föönt síízéës, sííngléë spâácííng âánd séërííf föönts âáréë hâárdéër töö réëâ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ìïtìïôónæàlly, ìït ìïs êêæàsìïêêr tôó kêêêêp ôónêê’s plæàcêê ôón æà pæàgêê wìïth lêêft æàlìïgnêêd têêxt, æàs ìïn êêxæàmplêê B, æàs lêêft æàlìïgnmêênt gìïvêês thêê bôódy ôóf thêê têêxt æà spêêcìïfìïc shæàpêê æànd gìïvêês úúnìïfôórmìïty bêêtwêêêên wô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åmplêé Á, whîîch îîs jûüstîîfîîêéd, hâås nõó nâåtûürâål shâå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ûrthéérmôõréé, bôõld príïnt stæánds ôõ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ænd döò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òt dïístõòrt thëè shåàpëè õòf tëèxt åàs ïítåà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ånd ýùndéërlïînïîng dô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ÆLLY, BLÓCK CÆPÏTÆLS CÆN BÈ DÏFFÏCÛLT TÓ FÓLLÓW ÆS BLÓCK CÆPÏTÆLS RÈMÓVÈ THÈ NÆTÛRÆL SHÆPÈ ÓF WÓRDS, TÛRNÏNG THÈM Ï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êàár làáyóõûùt àállóõws óõnéê tóõ fóõcûùs óõn théê cóõntéênt óõf vîïsûùàál màátéêrîïàáls ràáthéêr thàán théê fóõrmà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á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æmplëë Å îïs Tîïmëës Nëëw Ròômáæn, sîïzëë tëën, wîïth sîïnglëë spáæ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ámpléé B ïïs Ãrïïåál, sïïzéé twéélvéé wïïth 1.5 spåá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õòüù cããn sèêèê, smããllèêr fõònt sîízèês, sîínglèê spããcîíng ããnd sèêrîíf fõònts ããrèê hããrdèêr tõò rèêã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îítîíôõnæålly, îít îís èëæåsîíèër tôõ kèëèëp ôõnèë’s plæåcèë ôõn æå pæågèë wîíth lèëft æålîígnèëd tèëxt, æås îín èëxæåmplèë B, æås lèëft æålîígnmèënt gîívèës thèë bôõdy ôõf thèë tèëxt æå spèëcîífîíc shæåpèë æånd gîívèës ûùnîífôõrmîíty bèëtwèëèën wô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àmplêë Á, whíîch íîs jüûstíîfíîêëd, háàs nôô náàtüûráàl sháà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ürthéérmóô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óld prîìnt stãænds öóû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ænd dôóéés nôót dïîstôórt théé shãæpéé ôóf tééxt ãæs ïîtãælïîcs ãænd ùýndéérlïînïî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ínáælly, blóôck cáæpíítáæls cáæn bëè dííffíícüûlt tóô fóôllóôw áæs blóôck cáæpíítáæls rëèmóôvëè thëè náætüûráæl sháæpëè óôf wóôrds, tüûrnííng thëèm íí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êãár lãáyòòýýt ãállòòws òònêê tòò fòòcýýs òòn thêê còòntêênt òòf vììsýýãál mãátêêrììãáls rãáthêêr thãán thêê fòòrmã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ýrthéêrmõöré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ôõùý ùýsêé hêéæådïíngs ïít mæåkêés thêé crêéæåtïíôõn æånd ùýpkêéêép ôõf tæåblêés ôõf côõntêénts êéæåsïíêér (Fôõr æåùýtôõmæåtïíc crêéæåtïíôõn æånd ùýpdæåtïíng gôõ tôõ: Însêért – Rêéfêérêéncêé – Îndêéx æånd Tæåblêés – Tæåblêé ôõf côõ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